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426E4" w14:textId="77777777" w:rsidR="00675F14" w:rsidRDefault="00675F14" w:rsidP="008609BB">
      <w:pPr>
        <w:pStyle w:val="Heading1"/>
        <w:jc w:val="center"/>
      </w:pPr>
      <w:r>
        <w:t>Virtual Program Visits</w:t>
      </w:r>
    </w:p>
    <w:p w14:paraId="3B44A7A9" w14:textId="77777777" w:rsidR="008609BB" w:rsidRDefault="008609BB" w:rsidP="008609BB">
      <w:pPr>
        <w:spacing w:before="240"/>
      </w:pPr>
      <w:r>
        <w:t xml:space="preserve">Here </w:t>
      </w:r>
      <w:r w:rsidR="00441B97">
        <w:t>is</w:t>
      </w:r>
      <w:r>
        <w:t xml:space="preserve"> a list of 16 questions that you will need to answer for 3 of the colleges located on virtual college slide. </w:t>
      </w:r>
      <w:hyperlink r:id="rId11" w:history="1">
        <w:r w:rsidRPr="008609BB">
          <w:rPr>
            <w:rStyle w:val="Hyperlink"/>
          </w:rPr>
          <w:t>North carolina institutions</w:t>
        </w:r>
      </w:hyperlink>
      <w:r>
        <w:t xml:space="preserve">  </w:t>
      </w:r>
      <w:hyperlink r:id="rId12" w:history="1">
        <w:r w:rsidRPr="00430AF0">
          <w:rPr>
            <w:rStyle w:val="Hyperlink"/>
          </w:rPr>
          <w:t>https://www.northcarolina.edu/institutions/</w:t>
        </w:r>
      </w:hyperlink>
      <w:r w:rsidR="00441B97">
        <w:t xml:space="preserve">  </w:t>
      </w:r>
    </w:p>
    <w:p w14:paraId="53E0C606" w14:textId="77777777" w:rsidR="00FB60CB" w:rsidRDefault="00441B97" w:rsidP="008609BB">
      <w:pPr>
        <w:spacing w:before="240"/>
      </w:pPr>
      <w:r>
        <w:t>Add 4 of your own questions to round the number to an even 20.  What questions will you as</w:t>
      </w:r>
      <w:r w:rsidR="00FB60CB">
        <w:t>k?</w:t>
      </w:r>
    </w:p>
    <w:p w14:paraId="7119C6E4" w14:textId="77777777" w:rsidR="00441B97" w:rsidRDefault="00441B97" w:rsidP="008609BB">
      <w:pPr>
        <w:spacing w:before="240"/>
      </w:pPr>
      <w:r>
        <w:t>Once you get into the college page, you may need to search within the website for the location of the Family and Consumer Science or Education page to gather helpful information that may help you to make a wise decision.</w:t>
      </w:r>
      <w:r w:rsidR="00FB60CB">
        <w:t xml:space="preserve">  </w:t>
      </w:r>
    </w:p>
    <w:p w14:paraId="04F01C8E" w14:textId="77777777" w:rsidR="008609BB" w:rsidRDefault="008609BB" w:rsidP="00441B97">
      <w:pPr>
        <w:pStyle w:val="ListParagraph"/>
        <w:numPr>
          <w:ilvl w:val="0"/>
          <w:numId w:val="3"/>
        </w:numPr>
        <w:spacing w:before="240"/>
      </w:pPr>
      <w:r>
        <w:t xml:space="preserve">Name of the College                                                                                    </w:t>
      </w:r>
      <w:proofErr w:type="spellStart"/>
      <w:proofErr w:type="gramStart"/>
      <w:r w:rsidR="00441B97">
        <w:t>College</w:t>
      </w:r>
      <w:proofErr w:type="spellEnd"/>
      <w:r>
        <w:t xml:space="preserve">  Location</w:t>
      </w:r>
      <w:proofErr w:type="gramEnd"/>
      <w:r>
        <w:t>:</w:t>
      </w:r>
    </w:p>
    <w:p w14:paraId="0A8433A7" w14:textId="77777777" w:rsidR="008609BB" w:rsidRDefault="008609BB" w:rsidP="00441B97">
      <w:pPr>
        <w:pStyle w:val="ListParagraph"/>
        <w:numPr>
          <w:ilvl w:val="0"/>
          <w:numId w:val="3"/>
        </w:numPr>
        <w:spacing w:before="240"/>
      </w:pPr>
      <w:r>
        <w:t xml:space="preserve">Deadlines for Admission:      </w:t>
      </w:r>
    </w:p>
    <w:p w14:paraId="0CBE4CC3" w14:textId="77777777" w:rsidR="008609BB" w:rsidRDefault="008609BB" w:rsidP="00441B97">
      <w:pPr>
        <w:pStyle w:val="ListParagraph"/>
        <w:numPr>
          <w:ilvl w:val="0"/>
          <w:numId w:val="3"/>
        </w:numPr>
        <w:spacing w:after="0"/>
      </w:pPr>
      <w:r>
        <w:t>How and when do I apply for the college?   Can I apply directly to the Education Program?</w:t>
      </w:r>
    </w:p>
    <w:p w14:paraId="7B938610" w14:textId="77777777" w:rsidR="008609BB" w:rsidRDefault="008609BB" w:rsidP="00441B97">
      <w:pPr>
        <w:pStyle w:val="ListParagraph"/>
        <w:numPr>
          <w:ilvl w:val="0"/>
          <w:numId w:val="3"/>
        </w:numPr>
        <w:spacing w:before="240"/>
      </w:pPr>
      <w:r>
        <w:t xml:space="preserve">How do I apply for the Teacher Education/Family and consumer science Program?                </w:t>
      </w:r>
    </w:p>
    <w:p w14:paraId="658B20FA" w14:textId="77777777" w:rsidR="008609BB" w:rsidRPr="008609BB" w:rsidRDefault="008609BB" w:rsidP="00441B97">
      <w:pPr>
        <w:pStyle w:val="ListParagraph"/>
        <w:numPr>
          <w:ilvl w:val="0"/>
          <w:numId w:val="3"/>
        </w:numPr>
        <w:spacing w:before="240"/>
      </w:pPr>
      <w:r>
        <w:t xml:space="preserve">What are the specific requirements for that program?                                                      </w:t>
      </w:r>
    </w:p>
    <w:p w14:paraId="257CF8C1" w14:textId="77777777" w:rsidR="008609BB" w:rsidRDefault="008609BB" w:rsidP="00441B97">
      <w:pPr>
        <w:pStyle w:val="ListParagraph"/>
        <w:numPr>
          <w:ilvl w:val="0"/>
          <w:numId w:val="3"/>
        </w:numPr>
        <w:spacing w:after="0"/>
      </w:pPr>
      <w:r>
        <w:t>What is the program name and what majors or minors can you apply for?</w:t>
      </w:r>
    </w:p>
    <w:p w14:paraId="465FC719" w14:textId="77777777" w:rsidR="008609BB" w:rsidRDefault="008609BB" w:rsidP="00441B97">
      <w:pPr>
        <w:pStyle w:val="ListParagraph"/>
        <w:numPr>
          <w:ilvl w:val="0"/>
          <w:numId w:val="3"/>
        </w:numPr>
        <w:spacing w:after="0"/>
      </w:pPr>
      <w:r>
        <w:t>Who is the Department Chair?</w:t>
      </w:r>
    </w:p>
    <w:p w14:paraId="6365F2C1" w14:textId="77777777" w:rsidR="001D12D5" w:rsidRDefault="001D12D5" w:rsidP="00441B97">
      <w:pPr>
        <w:pStyle w:val="ListParagraph"/>
        <w:numPr>
          <w:ilvl w:val="0"/>
          <w:numId w:val="3"/>
        </w:numPr>
        <w:spacing w:after="0"/>
      </w:pPr>
      <w:r>
        <w:t>What</w:t>
      </w:r>
      <w:r w:rsidR="00441B97">
        <w:t xml:space="preserve"> percentage </w:t>
      </w:r>
      <w:r>
        <w:t xml:space="preserve">of </w:t>
      </w:r>
      <w:r w:rsidR="00441B97">
        <w:t xml:space="preserve">students in the program are </w:t>
      </w:r>
      <w:r>
        <w:t>transfer students</w:t>
      </w:r>
      <w:r w:rsidR="00441B97">
        <w:t>?</w:t>
      </w:r>
    </w:p>
    <w:p w14:paraId="591ECCCC" w14:textId="77777777" w:rsidR="001D12D5" w:rsidRDefault="001D12D5" w:rsidP="00441B97">
      <w:pPr>
        <w:pStyle w:val="ListParagraph"/>
        <w:numPr>
          <w:ilvl w:val="0"/>
          <w:numId w:val="3"/>
        </w:numPr>
        <w:spacing w:after="0"/>
      </w:pPr>
      <w:r>
        <w:t>What is the cost of the college? What financial assistance is available for students?</w:t>
      </w:r>
    </w:p>
    <w:p w14:paraId="0DA3A387" w14:textId="77777777" w:rsidR="001D12D5" w:rsidRDefault="001D12D5" w:rsidP="00441B97">
      <w:pPr>
        <w:pStyle w:val="ListParagraph"/>
        <w:numPr>
          <w:ilvl w:val="0"/>
          <w:numId w:val="3"/>
        </w:numPr>
        <w:spacing w:after="0"/>
      </w:pPr>
      <w:r>
        <w:t>Are there lab classes required in this program?  What are the requirements of those classes?</w:t>
      </w:r>
    </w:p>
    <w:p w14:paraId="59C5175B" w14:textId="77777777" w:rsidR="001D12D5" w:rsidRDefault="001D12D5" w:rsidP="00441B97">
      <w:pPr>
        <w:pStyle w:val="ListParagraph"/>
        <w:numPr>
          <w:ilvl w:val="0"/>
          <w:numId w:val="3"/>
        </w:numPr>
        <w:spacing w:after="0"/>
      </w:pPr>
      <w:r>
        <w:t>Is Student teaching required in this program and how is placement in the program decided?</w:t>
      </w:r>
    </w:p>
    <w:p w14:paraId="791DE96D" w14:textId="77777777" w:rsidR="001D12D5" w:rsidRDefault="001D12D5" w:rsidP="00441B97">
      <w:pPr>
        <w:pStyle w:val="ListParagraph"/>
        <w:numPr>
          <w:ilvl w:val="0"/>
          <w:numId w:val="3"/>
        </w:numPr>
        <w:spacing w:after="0"/>
      </w:pPr>
      <w:r>
        <w:t>Does the Program have a Lab School? Are students able to do their observations at the lab school?</w:t>
      </w:r>
    </w:p>
    <w:p w14:paraId="0B9105F8" w14:textId="77777777" w:rsidR="001D12D5" w:rsidRDefault="001D12D5" w:rsidP="00441B97">
      <w:pPr>
        <w:pStyle w:val="ListParagraph"/>
        <w:numPr>
          <w:ilvl w:val="0"/>
          <w:numId w:val="3"/>
        </w:numPr>
        <w:spacing w:after="0"/>
      </w:pPr>
      <w:r>
        <w:t>What is the ratio of faculty advisors to students in the program?</w:t>
      </w:r>
    </w:p>
    <w:p w14:paraId="559EA8E0" w14:textId="77777777" w:rsidR="008609BB" w:rsidRDefault="008609BB" w:rsidP="00441B97">
      <w:pPr>
        <w:pStyle w:val="ListParagraph"/>
        <w:numPr>
          <w:ilvl w:val="0"/>
          <w:numId w:val="3"/>
        </w:numPr>
        <w:spacing w:after="0"/>
      </w:pPr>
      <w:r>
        <w:t>Are there any organizations for students in this field of study?</w:t>
      </w:r>
    </w:p>
    <w:p w14:paraId="42C1728A" w14:textId="3E60BE03" w:rsidR="008609BB" w:rsidRDefault="00507DBC" w:rsidP="00441B97">
      <w:pPr>
        <w:pStyle w:val="ListParagraph"/>
        <w:numPr>
          <w:ilvl w:val="0"/>
          <w:numId w:val="3"/>
        </w:numPr>
        <w:spacing w:after="0"/>
      </w:pPr>
      <w:r>
        <w:t>What is the programs commitment to improvement and excellence? What accreditation does it have?</w:t>
      </w:r>
      <w:bookmarkStart w:id="0" w:name="_GoBack"/>
      <w:bookmarkEnd w:id="0"/>
    </w:p>
    <w:p w14:paraId="1253F7D2" w14:textId="77777777" w:rsidR="008609BB" w:rsidRDefault="008609BB" w:rsidP="00441B97">
      <w:pPr>
        <w:pStyle w:val="ListParagraph"/>
        <w:numPr>
          <w:ilvl w:val="0"/>
          <w:numId w:val="3"/>
        </w:numPr>
        <w:spacing w:after="0"/>
      </w:pPr>
      <w:r>
        <w:t>What is the approximate time frame identified for completing this degree?</w:t>
      </w:r>
    </w:p>
    <w:p w14:paraId="3A56E50B" w14:textId="405C831D" w:rsidR="001D12D5" w:rsidRDefault="00441B97" w:rsidP="00441B97">
      <w:pPr>
        <w:spacing w:after="0"/>
        <w:ind w:firstLine="360"/>
      </w:pPr>
      <w:proofErr w:type="gramStart"/>
      <w:r>
        <w:t xml:space="preserve">17  </w:t>
      </w:r>
      <w:r w:rsidR="00507DBC">
        <w:t>What</w:t>
      </w:r>
      <w:proofErr w:type="gramEnd"/>
      <w:r w:rsidR="00507DBC">
        <w:t xml:space="preserve"> type of mentoring and coaching is available in the program?</w:t>
      </w:r>
    </w:p>
    <w:p w14:paraId="329DA1DA" w14:textId="77777777" w:rsidR="00441B97" w:rsidRDefault="00441B97" w:rsidP="00441B97">
      <w:pPr>
        <w:spacing w:after="0"/>
        <w:ind w:firstLine="360"/>
      </w:pPr>
      <w:r>
        <w:t>18</w:t>
      </w:r>
    </w:p>
    <w:p w14:paraId="6456ED47" w14:textId="77777777" w:rsidR="00441B97" w:rsidRDefault="00441B97" w:rsidP="00441B97">
      <w:pPr>
        <w:spacing w:after="0"/>
        <w:ind w:firstLine="360"/>
      </w:pPr>
      <w:r>
        <w:t>19</w:t>
      </w:r>
    </w:p>
    <w:p w14:paraId="75D9A8C3" w14:textId="77777777" w:rsidR="00441B97" w:rsidRDefault="00441B97" w:rsidP="00441B97">
      <w:pPr>
        <w:spacing w:after="0"/>
        <w:ind w:firstLine="360"/>
      </w:pPr>
      <w:r>
        <w:t>20</w:t>
      </w:r>
    </w:p>
    <w:p w14:paraId="3A2C373A" w14:textId="77777777" w:rsidR="00FB60CB" w:rsidRDefault="00FB60CB" w:rsidP="00675F14"/>
    <w:p w14:paraId="4D4F859C" w14:textId="77777777" w:rsidR="001D12D5" w:rsidRDefault="00FB60CB" w:rsidP="00675F14">
      <w:r>
        <w:t xml:space="preserve">                                   </w:t>
      </w:r>
      <w:r>
        <w:rPr>
          <w:noProof/>
        </w:rPr>
        <w:drawing>
          <wp:inline distT="0" distB="0" distL="0" distR="0" wp14:anchorId="7BDF0E40" wp14:editId="0A2203DF">
            <wp:extent cx="3324225" cy="1280795"/>
            <wp:effectExtent l="0" t="0" r="9525" b="0"/>
            <wp:docPr id="1" name="Picture 1" descr="Explore our institutions map of NC with marks that show where the 4 year programs ar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ions and Affiliates NC .jpg"/>
                    <pic:cNvPicPr/>
                  </pic:nvPicPr>
                  <pic:blipFill rotWithShape="1">
                    <a:blip r:embed="rId13" cstate="print">
                      <a:extLst>
                        <a:ext uri="{28A0092B-C50C-407E-A947-70E740481C1C}">
                          <a14:useLocalDpi xmlns:a14="http://schemas.microsoft.com/office/drawing/2010/main" val="0"/>
                        </a:ext>
                      </a:extLst>
                    </a:blip>
                    <a:srcRect l="37179" t="29060" r="4968" b="8974"/>
                    <a:stretch/>
                  </pic:blipFill>
                  <pic:spPr bwMode="auto">
                    <a:xfrm>
                      <a:off x="0" y="0"/>
                      <a:ext cx="3418535" cy="1317132"/>
                    </a:xfrm>
                    <a:prstGeom prst="rect">
                      <a:avLst/>
                    </a:prstGeom>
                    <a:ln>
                      <a:noFill/>
                    </a:ln>
                    <a:extLst>
                      <a:ext uri="{53640926-AAD7-44D8-BBD7-CCE9431645EC}">
                        <a14:shadowObscured xmlns:a14="http://schemas.microsoft.com/office/drawing/2010/main"/>
                      </a:ext>
                    </a:extLst>
                  </pic:spPr>
                </pic:pic>
              </a:graphicData>
            </a:graphic>
          </wp:inline>
        </w:drawing>
      </w:r>
    </w:p>
    <w:p w14:paraId="7EC58DD5" w14:textId="77777777" w:rsidR="00FB60CB" w:rsidRPr="00675F14" w:rsidRDefault="00FB60CB" w:rsidP="00675F14">
      <w:r>
        <w:t>As you explore the institutions in the link above, you will soon notice that we are more than just blips on the map. We have a lot to offer.  Which one will you choose?  What was the deciding factor?</w:t>
      </w:r>
    </w:p>
    <w:sectPr w:rsidR="00FB60CB" w:rsidRPr="00675F14" w:rsidSect="00675F1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5B411" w14:textId="77777777" w:rsidR="00FB60CB" w:rsidRDefault="00FB60CB" w:rsidP="00FB60CB">
      <w:pPr>
        <w:spacing w:after="0" w:line="240" w:lineRule="auto"/>
      </w:pPr>
      <w:r>
        <w:separator/>
      </w:r>
    </w:p>
  </w:endnote>
  <w:endnote w:type="continuationSeparator" w:id="0">
    <w:p w14:paraId="20F67919" w14:textId="77777777" w:rsidR="00FB60CB" w:rsidRDefault="00FB60CB" w:rsidP="00FB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31840" w14:textId="77777777" w:rsidR="00FB60CB" w:rsidRDefault="00FB60CB" w:rsidP="00FB60CB">
      <w:pPr>
        <w:spacing w:after="0" w:line="240" w:lineRule="auto"/>
      </w:pPr>
      <w:r>
        <w:separator/>
      </w:r>
    </w:p>
  </w:footnote>
  <w:footnote w:type="continuationSeparator" w:id="0">
    <w:p w14:paraId="470577B7" w14:textId="77777777" w:rsidR="00FB60CB" w:rsidRDefault="00FB60CB" w:rsidP="00FB6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D031A"/>
    <w:multiLevelType w:val="hybridMultilevel"/>
    <w:tmpl w:val="62E08C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324E91"/>
    <w:multiLevelType w:val="hybridMultilevel"/>
    <w:tmpl w:val="CB44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66E29"/>
    <w:multiLevelType w:val="hybridMultilevel"/>
    <w:tmpl w:val="E99C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14"/>
    <w:rsid w:val="001D12D5"/>
    <w:rsid w:val="00441B97"/>
    <w:rsid w:val="00507DBC"/>
    <w:rsid w:val="00641F9F"/>
    <w:rsid w:val="00675F14"/>
    <w:rsid w:val="008609BB"/>
    <w:rsid w:val="009A0C90"/>
    <w:rsid w:val="00E47010"/>
    <w:rsid w:val="00FB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0E84"/>
  <w15:chartTrackingRefBased/>
  <w15:docId w15:val="{9EDECA57-E906-4060-BE75-F4AC3787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F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F1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609BB"/>
    <w:rPr>
      <w:color w:val="0563C1" w:themeColor="hyperlink"/>
      <w:u w:val="single"/>
    </w:rPr>
  </w:style>
  <w:style w:type="character" w:styleId="UnresolvedMention">
    <w:name w:val="Unresolved Mention"/>
    <w:basedOn w:val="DefaultParagraphFont"/>
    <w:uiPriority w:val="99"/>
    <w:semiHidden/>
    <w:unhideWhenUsed/>
    <w:rsid w:val="008609BB"/>
    <w:rPr>
      <w:color w:val="605E5C"/>
      <w:shd w:val="clear" w:color="auto" w:fill="E1DFDD"/>
    </w:rPr>
  </w:style>
  <w:style w:type="paragraph" w:styleId="ListParagraph">
    <w:name w:val="List Paragraph"/>
    <w:basedOn w:val="Normal"/>
    <w:uiPriority w:val="34"/>
    <w:qFormat/>
    <w:rsid w:val="008609BB"/>
    <w:pPr>
      <w:ind w:left="720"/>
      <w:contextualSpacing/>
    </w:pPr>
  </w:style>
  <w:style w:type="paragraph" w:styleId="Header">
    <w:name w:val="header"/>
    <w:basedOn w:val="Normal"/>
    <w:link w:val="HeaderChar"/>
    <w:uiPriority w:val="99"/>
    <w:unhideWhenUsed/>
    <w:rsid w:val="00FB6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0CB"/>
  </w:style>
  <w:style w:type="paragraph" w:styleId="Footer">
    <w:name w:val="footer"/>
    <w:basedOn w:val="Normal"/>
    <w:link w:val="FooterChar"/>
    <w:uiPriority w:val="99"/>
    <w:unhideWhenUsed/>
    <w:rsid w:val="00FB6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carolina.edu/institu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carolina.edu/institu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th_Settings xmlns="b7d3e659-80d9-4b0f-93f1-936c79e774ed" xsi:nil="true"/>
    <Templates xmlns="b7d3e659-80d9-4b0f-93f1-936c79e774ed" xsi:nil="true"/>
    <Student_Groups xmlns="b7d3e659-80d9-4b0f-93f1-936c79e774ed">
      <UserInfo>
        <DisplayName/>
        <AccountId xsi:nil="true"/>
        <AccountType/>
      </UserInfo>
    </Student_Groups>
    <Distribution_Groups xmlns="b7d3e659-80d9-4b0f-93f1-936c79e774ed" xsi:nil="true"/>
    <AppVersion xmlns="b7d3e659-80d9-4b0f-93f1-936c79e774ed" xsi:nil="true"/>
    <TeamsChannelId xmlns="b7d3e659-80d9-4b0f-93f1-936c79e774ed" xsi:nil="true"/>
    <Invited_Teachers xmlns="b7d3e659-80d9-4b0f-93f1-936c79e774ed" xsi:nil="true"/>
    <IsNotebookLocked xmlns="b7d3e659-80d9-4b0f-93f1-936c79e774ed" xsi:nil="true"/>
    <Has_Teacher_Only_SectionGroup xmlns="b7d3e659-80d9-4b0f-93f1-936c79e774ed" xsi:nil="true"/>
    <Students xmlns="b7d3e659-80d9-4b0f-93f1-936c79e774ed">
      <UserInfo>
        <DisplayName/>
        <AccountId xsi:nil="true"/>
        <AccountType/>
      </UserInfo>
    </Students>
    <Self_Registration_Enabled xmlns="b7d3e659-80d9-4b0f-93f1-936c79e774ed" xsi:nil="true"/>
    <FolderType xmlns="b7d3e659-80d9-4b0f-93f1-936c79e774ed" xsi:nil="true"/>
    <Teachers xmlns="b7d3e659-80d9-4b0f-93f1-936c79e774ed">
      <UserInfo>
        <DisplayName/>
        <AccountId xsi:nil="true"/>
        <AccountType/>
      </UserInfo>
    </Teachers>
    <LMS_Mappings xmlns="b7d3e659-80d9-4b0f-93f1-936c79e774ed" xsi:nil="true"/>
    <NotebookType xmlns="b7d3e659-80d9-4b0f-93f1-936c79e774ed" xsi:nil="true"/>
    <DefaultSectionNames xmlns="b7d3e659-80d9-4b0f-93f1-936c79e774ed" xsi:nil="true"/>
    <Is_Collaboration_Space_Locked xmlns="b7d3e659-80d9-4b0f-93f1-936c79e774ed" xsi:nil="true"/>
    <CultureName xmlns="b7d3e659-80d9-4b0f-93f1-936c79e774ed" xsi:nil="true"/>
    <Owner xmlns="b7d3e659-80d9-4b0f-93f1-936c79e774ed">
      <UserInfo>
        <DisplayName/>
        <AccountId xsi:nil="true"/>
        <AccountType/>
      </UserInfo>
    </Owner>
    <Invited_Students xmlns="b7d3e659-80d9-4b0f-93f1-936c79e774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38B705928695449EEC210242358E40" ma:contentTypeVersion="32" ma:contentTypeDescription="Create a new document." ma:contentTypeScope="" ma:versionID="5fbefa13f08370e1245df0b7ae10687d">
  <xsd:schema xmlns:xsd="http://www.w3.org/2001/XMLSchema" xmlns:xs="http://www.w3.org/2001/XMLSchema" xmlns:p="http://schemas.microsoft.com/office/2006/metadata/properties" xmlns:ns3="b7d3e659-80d9-4b0f-93f1-936c79e774ed" xmlns:ns4="dae780b1-efc5-4913-85a0-0e54ebcf3eaf" targetNamespace="http://schemas.microsoft.com/office/2006/metadata/properties" ma:root="true" ma:fieldsID="90d9b77a480e7757ee191ae8ca987041" ns3:_="" ns4:_="">
    <xsd:import namespace="b7d3e659-80d9-4b0f-93f1-936c79e774ed"/>
    <xsd:import namespace="dae780b1-efc5-4913-85a0-0e54ebcf3e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3e659-80d9-4b0f-93f1-936c79e77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e780b1-efc5-4913-85a0-0e54ebcf3e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575D-D1FD-4933-AD80-14897BC9FD69}">
  <ds:schemaRefs>
    <ds:schemaRef ds:uri="http://schemas.microsoft.com/sharepoint/v3/contenttype/forms"/>
  </ds:schemaRefs>
</ds:datastoreItem>
</file>

<file path=customXml/itemProps2.xml><?xml version="1.0" encoding="utf-8"?>
<ds:datastoreItem xmlns:ds="http://schemas.openxmlformats.org/officeDocument/2006/customXml" ds:itemID="{31B2EC5F-2E77-4D1A-AB3F-322FCFCC0911}">
  <ds:schemaRefs>
    <ds:schemaRef ds:uri="http://schemas.microsoft.com/office/infopath/2007/PartnerControls"/>
    <ds:schemaRef ds:uri="http://schemas.microsoft.com/office/2006/documentManagement/types"/>
    <ds:schemaRef ds:uri="dae780b1-efc5-4913-85a0-0e54ebcf3eaf"/>
    <ds:schemaRef ds:uri="http://purl.org/dc/terms/"/>
    <ds:schemaRef ds:uri="http://purl.org/dc/dcmitype/"/>
    <ds:schemaRef ds:uri="http://www.w3.org/XML/1998/namespace"/>
    <ds:schemaRef ds:uri="http://purl.org/dc/elements/1.1/"/>
    <ds:schemaRef ds:uri="b7d3e659-80d9-4b0f-93f1-936c79e774ed"/>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29B9555F-6EC5-461E-B1D3-42DCF652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3e659-80d9-4b0f-93f1-936c79e774ed"/>
    <ds:schemaRef ds:uri="dae780b1-efc5-4913-85a0-0e54ebcf3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0237B-6434-4719-9B9D-FAC5A895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ke Tech Community College</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Worsdale</dc:creator>
  <cp:keywords/>
  <dc:description/>
  <cp:lastModifiedBy>Kathleen Worsdale</cp:lastModifiedBy>
  <cp:revision>2</cp:revision>
  <dcterms:created xsi:type="dcterms:W3CDTF">2020-09-23T04:51:00Z</dcterms:created>
  <dcterms:modified xsi:type="dcterms:W3CDTF">2020-09-2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8B705928695449EEC210242358E40</vt:lpwstr>
  </property>
</Properties>
</file>